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1BA23826" w:rsidR="00B75FB4" w:rsidRPr="00841476" w:rsidRDefault="00B75FB4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841476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2E15C5B9" w:rsidR="00B75FB4" w:rsidRPr="00841476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841476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841476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841476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p w14:paraId="3A6526C4" w14:textId="36CBD739" w:rsidR="006F176E" w:rsidRPr="00841476" w:rsidRDefault="00823BEF" w:rsidP="006F176E">
      <w:pP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hu-HU"/>
        </w:rPr>
      </w:pPr>
      <w:bookmarkStart w:id="0" w:name="_Toc120121090"/>
      <w:bookmarkStart w:id="1" w:name="_Toc120121487"/>
      <w:bookmarkStart w:id="2" w:name="_Toc120121530"/>
      <w:r w:rsidRPr="00841476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  <w:lang w:val="hu-HU"/>
        </w:rPr>
        <w:lastRenderedPageBreak/>
        <w:t>Tartalom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C118B" w14:textId="271FB2EA" w:rsidR="00947A83" w:rsidRDefault="00947A83">
          <w:pPr>
            <w:pStyle w:val="TOCHeading"/>
          </w:pPr>
          <w:r>
            <w:t>Table of Contents</w:t>
          </w:r>
        </w:p>
        <w:p w14:paraId="0FE1C066" w14:textId="2A54EDEE" w:rsidR="00947A83" w:rsidRDefault="00947A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9856" w:history="1">
            <w:r w:rsidRPr="00976D66">
              <w:rPr>
                <w:rStyle w:val="Hyperlink"/>
                <w:lang w:val="hu-HU"/>
              </w:rPr>
              <w:t>Cég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9EB988" w14:textId="240A3691" w:rsidR="00947A8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57" w:history="1">
            <w:r w:rsidR="00947A83" w:rsidRPr="00976D66">
              <w:rPr>
                <w:rStyle w:val="Hyperlink"/>
                <w:lang w:val="hu-HU"/>
              </w:rPr>
              <w:t>A cég megbízása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57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3</w:t>
            </w:r>
            <w:r w:rsidR="00947A83">
              <w:rPr>
                <w:webHidden/>
              </w:rPr>
              <w:fldChar w:fldCharType="end"/>
            </w:r>
          </w:hyperlink>
        </w:p>
        <w:p w14:paraId="7E40843F" w14:textId="2955A39A" w:rsidR="0094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8" w:history="1">
            <w:r w:rsidR="00947A83" w:rsidRPr="00976D66">
              <w:rPr>
                <w:rStyle w:val="Hyperlink"/>
                <w:lang w:val="hu-HU"/>
              </w:rPr>
              <w:t>A hálózat dokumentációja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58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4</w:t>
            </w:r>
            <w:r w:rsidR="00947A83">
              <w:rPr>
                <w:webHidden/>
              </w:rPr>
              <w:fldChar w:fldCharType="end"/>
            </w:r>
          </w:hyperlink>
        </w:p>
        <w:p w14:paraId="0C1E7008" w14:textId="7BC62417" w:rsidR="0094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9" w:history="1">
            <w:r w:rsidR="00947A83" w:rsidRPr="00976D66">
              <w:rPr>
                <w:rStyle w:val="Hyperlink"/>
                <w:lang w:val="hu-HU"/>
              </w:rPr>
              <w:t>Sárga terület: Wall Street-i metro megálló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59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5</w:t>
            </w:r>
            <w:r w:rsidR="00947A83">
              <w:rPr>
                <w:webHidden/>
              </w:rPr>
              <w:fldChar w:fldCharType="end"/>
            </w:r>
          </w:hyperlink>
        </w:p>
        <w:p w14:paraId="06BCA239" w14:textId="74860329" w:rsidR="00947A8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60" w:history="1">
            <w:r w:rsidR="00947A83" w:rsidRPr="00976D66">
              <w:rPr>
                <w:rStyle w:val="Hyperlink"/>
                <w:lang w:val="hu-HU"/>
              </w:rPr>
              <w:t>Wall Street eszközök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60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6</w:t>
            </w:r>
            <w:r w:rsidR="00947A83">
              <w:rPr>
                <w:webHidden/>
              </w:rPr>
              <w:fldChar w:fldCharType="end"/>
            </w:r>
          </w:hyperlink>
        </w:p>
        <w:p w14:paraId="0DA82AD8" w14:textId="45679559" w:rsidR="00947A8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61" w:history="1">
            <w:r w:rsidR="00947A83" w:rsidRPr="00976D66">
              <w:rPr>
                <w:rStyle w:val="Hyperlink"/>
                <w:lang w:val="hu-HU"/>
              </w:rPr>
              <w:t>Wall Street VLAN-ok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61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6</w:t>
            </w:r>
            <w:r w:rsidR="00947A83">
              <w:rPr>
                <w:webHidden/>
              </w:rPr>
              <w:fldChar w:fldCharType="end"/>
            </w:r>
          </w:hyperlink>
        </w:p>
        <w:p w14:paraId="0780548C" w14:textId="4E1EBFBD" w:rsidR="00947A83" w:rsidRDefault="00000000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2" w:history="1">
            <w:r w:rsidR="00947A83" w:rsidRPr="00976D66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2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6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61383B8D" w14:textId="2FAD25C7" w:rsidR="00947A83" w:rsidRDefault="00000000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3" w:history="1">
            <w:r w:rsidR="00947A83" w:rsidRPr="00976D66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3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6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45516F02" w14:textId="02FE548E" w:rsidR="00947A83" w:rsidRDefault="00000000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4" w:history="1">
            <w:r w:rsidR="00947A83" w:rsidRPr="00976D66">
              <w:rPr>
                <w:rStyle w:val="Hyperlink"/>
                <w:noProof/>
                <w:lang w:val="hu-HU"/>
              </w:rPr>
              <w:t>VLAN 30 – Magenta terület (Privát WIFI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4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7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601C70F2" w14:textId="6531E863" w:rsidR="00947A83" w:rsidRDefault="00000000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5" w:history="1">
            <w:r w:rsidR="00947A83" w:rsidRPr="00976D66">
              <w:rPr>
                <w:rStyle w:val="Hyperlink"/>
                <w:noProof/>
                <w:lang w:val="hu-HU"/>
              </w:rPr>
              <w:t>VLAN 40 – Sárga terület (Pékség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5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7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3E25F038" w14:textId="6CC5BE04" w:rsidR="00947A83" w:rsidRDefault="00000000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22349866" w:history="1">
            <w:r w:rsidR="00947A83" w:rsidRPr="00976D66">
              <w:rPr>
                <w:rStyle w:val="Hyperlink"/>
                <w:noProof/>
                <w:lang w:val="hu-HU"/>
              </w:rPr>
              <w:t>VLAN 50 – Zöld terület (Admin szoba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6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7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507D7B4B" w14:textId="257DE268" w:rsidR="00947A8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2349867" w:history="1">
            <w:r w:rsidR="00947A83" w:rsidRPr="00976D66">
              <w:rPr>
                <w:rStyle w:val="Hyperlink"/>
                <w:lang w:val="hu-HU"/>
              </w:rPr>
              <w:t>Wall Street Protokollok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67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7</w:t>
            </w:r>
            <w:r w:rsidR="00947A83">
              <w:rPr>
                <w:webHidden/>
              </w:rPr>
              <w:fldChar w:fldCharType="end"/>
            </w:r>
          </w:hyperlink>
        </w:p>
        <w:p w14:paraId="5569D0FE" w14:textId="6963722A" w:rsidR="00947A83" w:rsidRDefault="00947A83">
          <w:r>
            <w:rPr>
              <w:b/>
              <w:bCs/>
              <w:noProof/>
            </w:rPr>
            <w:fldChar w:fldCharType="end"/>
          </w:r>
        </w:p>
      </w:sdtContent>
    </w:sdt>
    <w:p w14:paraId="15126C73" w14:textId="16A54C2D" w:rsidR="006F176E" w:rsidRPr="00841476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841476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841476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841476" w:rsidRDefault="006929C3" w:rsidP="006F176E">
      <w:pPr>
        <w:pStyle w:val="Heading1"/>
        <w:rPr>
          <w:rFonts w:cs="Times New Roman"/>
          <w:lang w:val="hu-HU"/>
        </w:rPr>
      </w:pPr>
      <w:bookmarkStart w:id="3" w:name="_Toc120120842"/>
      <w:bookmarkStart w:id="4" w:name="_Toc120121091"/>
      <w:bookmarkStart w:id="5" w:name="_Toc120121488"/>
      <w:bookmarkStart w:id="6" w:name="_Toc120121531"/>
      <w:bookmarkStart w:id="7" w:name="_Toc120121634"/>
      <w:bookmarkStart w:id="8" w:name="_Toc122343224"/>
      <w:bookmarkStart w:id="9" w:name="_Toc122349856"/>
      <w:r w:rsidRPr="00841476">
        <w:rPr>
          <w:rFonts w:cs="Times New Roman"/>
          <w:lang w:val="hu-HU"/>
        </w:rPr>
        <w:t>Cégleírás</w:t>
      </w:r>
      <w:bookmarkEnd w:id="3"/>
      <w:bookmarkEnd w:id="4"/>
      <w:bookmarkEnd w:id="5"/>
      <w:bookmarkEnd w:id="6"/>
      <w:bookmarkEnd w:id="7"/>
      <w:bookmarkEnd w:id="8"/>
      <w:bookmarkEnd w:id="9"/>
    </w:p>
    <w:p w14:paraId="5137A1D8" w14:textId="77777777" w:rsidR="000E0392" w:rsidRPr="00841476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841476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841476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841476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10" w:name="_Toc120120843"/>
      <w:bookmarkStart w:id="11" w:name="_Toc120121092"/>
      <w:bookmarkStart w:id="12" w:name="_Toc120121489"/>
      <w:bookmarkStart w:id="13" w:name="_Toc120121532"/>
      <w:bookmarkStart w:id="14" w:name="_Toc120121635"/>
      <w:bookmarkStart w:id="15" w:name="_Toc122343225"/>
      <w:bookmarkStart w:id="16" w:name="_Toc122349857"/>
      <w:r w:rsidRPr="00841476">
        <w:rPr>
          <w:rFonts w:cs="Times New Roman"/>
          <w:lang w:val="hu-HU"/>
        </w:rPr>
        <w:t>A cég megbízás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403123C" w14:textId="7799309B" w:rsidR="00B14FF7" w:rsidRPr="00841476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841476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841476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841476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841476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7777777" w:rsidR="00351F17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4069816F" w:rsidR="00351F17" w:rsidRPr="00841476" w:rsidRDefault="00560E56" w:rsidP="006F176E">
      <w:pPr>
        <w:pStyle w:val="Heading1"/>
        <w:rPr>
          <w:rFonts w:cs="Times New Roman"/>
          <w:lang w:val="hu-HU"/>
        </w:rPr>
      </w:pPr>
      <w:bookmarkStart w:id="17" w:name="_Toc120120844"/>
      <w:bookmarkStart w:id="18" w:name="_Toc120121093"/>
      <w:bookmarkStart w:id="19" w:name="_Toc120121490"/>
      <w:bookmarkStart w:id="20" w:name="_Toc120121533"/>
      <w:bookmarkStart w:id="21" w:name="_Toc120121636"/>
      <w:bookmarkStart w:id="22" w:name="_Toc122343226"/>
      <w:bookmarkStart w:id="23" w:name="_Toc122349858"/>
      <w:r w:rsidRPr="00841476">
        <w:rPr>
          <w:rFonts w:cs="Times New Roman"/>
          <w:lang w:val="hu-HU"/>
        </w:rPr>
        <w:t>A hálózat dokumentációja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A9760F5" w14:textId="6BE6403C" w:rsidR="00560E56" w:rsidRPr="00841476" w:rsidRDefault="00971CFC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1312" behindDoc="0" locked="0" layoutInCell="1" allowOverlap="1" wp14:anchorId="4A216B0B" wp14:editId="4886E2A1">
            <wp:simplePos x="0" y="0"/>
            <wp:positionH relativeFrom="column">
              <wp:posOffset>-69850</wp:posOffset>
            </wp:positionH>
            <wp:positionV relativeFrom="paragraph">
              <wp:posOffset>563245</wp:posOffset>
            </wp:positionV>
            <wp:extent cx="5943600" cy="39039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841476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841476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26BECBB" w:rsidR="00971CFC" w:rsidRPr="00841476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2F217158">
                <wp:simplePos x="0" y="0"/>
                <wp:positionH relativeFrom="column">
                  <wp:posOffset>349250</wp:posOffset>
                </wp:positionH>
                <wp:positionV relativeFrom="paragraph">
                  <wp:posOffset>4305300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pt;margin-top:339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Nkeu/L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197A6217" w:rsidR="007F0802" w:rsidRPr="00841476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77777777" w:rsidR="007F0802" w:rsidRPr="00841476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6AFCC302" w:rsidR="007F0802" w:rsidRPr="00841476" w:rsidRDefault="007F0802" w:rsidP="007F0802">
      <w:pPr>
        <w:pStyle w:val="Heading1"/>
        <w:rPr>
          <w:rFonts w:cs="Times New Roman"/>
          <w:lang w:val="hu-HU"/>
        </w:rPr>
      </w:pPr>
      <w:bookmarkStart w:id="27" w:name="_Toc122343227"/>
      <w:bookmarkStart w:id="28" w:name="_Toc122349859"/>
      <w:r w:rsidRPr="00841476">
        <w:rPr>
          <w:rFonts w:cs="Times New Roman"/>
          <w:lang w:val="hu-HU"/>
        </w:rPr>
        <w:lastRenderedPageBreak/>
        <w:t>Sárga terület: Wall Street-i metro megálló</w:t>
      </w:r>
      <w:bookmarkEnd w:id="27"/>
      <w:bookmarkEnd w:id="28"/>
    </w:p>
    <w:p w14:paraId="1443CD49" w14:textId="7C869F6F" w:rsidR="007C5CD3" w:rsidRPr="00841476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841476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85ADCF4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árga 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4EF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85ADCF4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</w:t>
                      </w:r>
                      <w:r>
                        <w:rPr>
                          <w:sz w:val="20"/>
                          <w:szCs w:val="20"/>
                        </w:rPr>
                        <w:t>(sárga 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841476" w:rsidRDefault="004B624E">
      <w:pPr>
        <w:rPr>
          <w:rFonts w:ascii="Times New Roman" w:hAnsi="Times New Roman" w:cs="Times New Roman"/>
          <w:lang w:val="hu-HU"/>
        </w:rPr>
      </w:pPr>
      <w:r w:rsidRPr="00841476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841476" w:rsidRDefault="00D64AC5" w:rsidP="00D64AC5">
      <w:pPr>
        <w:pStyle w:val="Heading2"/>
        <w:rPr>
          <w:rFonts w:cs="Times New Roman"/>
          <w:lang w:val="hu-HU"/>
        </w:rPr>
      </w:pPr>
      <w:bookmarkStart w:id="29" w:name="_Toc122349860"/>
      <w:r w:rsidRPr="00841476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E14937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E14937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476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ascii="Times New Roman" w:hAnsi="Times New Roman" w:cs="Times New Roman"/>
          <w:lang w:val="hu-HU"/>
        </w:rPr>
        <w:t>1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E14937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E14937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E14937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E14937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841476" w:rsidRDefault="00D64AC5" w:rsidP="00D64AC5">
      <w:pPr>
        <w:pStyle w:val="Heading2"/>
        <w:rPr>
          <w:rFonts w:cs="Times New Roman"/>
          <w:lang w:val="hu-HU"/>
        </w:rPr>
      </w:pPr>
      <w:bookmarkStart w:id="30" w:name="_Toc122349861"/>
      <w:r w:rsidRPr="00841476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841476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C90CBA" w:rsidRDefault="00C90CBA" w:rsidP="00C90CBA">
      <w:pPr>
        <w:pStyle w:val="Heading3"/>
        <w:rPr>
          <w:rFonts w:cs="Times New Roman"/>
          <w:lang w:val="hu-HU"/>
        </w:rPr>
      </w:pPr>
      <w:bookmarkStart w:id="31" w:name="_Toc122349862"/>
      <w:r w:rsidRPr="00841476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841476">
        <w:rPr>
          <w:rFonts w:cs="Times New Roman"/>
          <w:lang w:val="hu-HU"/>
        </w:rPr>
        <w:t xml:space="preserve">VLAN 10 </w:t>
      </w:r>
      <w:r w:rsidR="00841476" w:rsidRPr="00841476">
        <w:rPr>
          <w:rFonts w:cs="Times New Roman"/>
          <w:lang w:val="hu-HU"/>
        </w:rPr>
        <w:t xml:space="preserve">– Kék terület </w:t>
      </w:r>
      <w:r w:rsidR="00D64AC5" w:rsidRPr="00841476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E14937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Default="00841476" w:rsidP="00841476">
      <w:pPr>
        <w:pStyle w:val="Heading3"/>
        <w:rPr>
          <w:rFonts w:cs="Times New Roman"/>
          <w:lang w:val="hu-HU"/>
        </w:rPr>
      </w:pPr>
      <w:bookmarkStart w:id="32" w:name="_Toc122349863"/>
      <w:r w:rsidRPr="00841476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imulációban </w:t>
      </w:r>
      <w:r>
        <w:rPr>
          <w:rFonts w:ascii="Times New Roman" w:hAnsi="Times New Roman" w:cs="Times New Roman"/>
          <w:sz w:val="24"/>
          <w:szCs w:val="24"/>
          <w:lang w:val="hu-HU"/>
        </w:rPr>
        <w:t>2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lyen </w:t>
      </w:r>
      <w:r>
        <w:rPr>
          <w:rFonts w:ascii="Times New Roman" w:hAnsi="Times New Roman" w:cs="Times New Roman"/>
          <w:sz w:val="24"/>
          <w:szCs w:val="24"/>
          <w:lang w:val="hu-HU"/>
        </w:rPr>
        <w:t>eszköz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elenítettünk meg az átláthatóság kedvéért, valós esetben ebből több van a megállóba.</w:t>
      </w:r>
    </w:p>
    <w:p w14:paraId="068E4624" w14:textId="705F36DB" w:rsidR="00841476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ének egy része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E14937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</w:t>
      </w:r>
      <w:r w:rsidR="00E14937">
        <w:rPr>
          <w:rFonts w:ascii="Times New Roman" w:hAnsi="Times New Roman" w:cs="Times New Roman"/>
          <w:sz w:val="24"/>
          <w:szCs w:val="24"/>
          <w:lang w:val="hu-HU"/>
        </w:rPr>
        <w:t>mal</w:t>
      </w:r>
      <w:r w:rsidR="00E14937" w:rsidRPr="00E14937">
        <w:rPr>
          <w:rFonts w:ascii="Times New Roman" w:hAnsi="Times New Roman" w:cs="Times New Roman"/>
          <w:sz w:val="24"/>
          <w:szCs w:val="24"/>
          <w:lang w:val="hu-HU"/>
        </w:rPr>
        <w:t>, amennyiben még érvényes a bérlet az ajtók kinyílnak. Jegy használata esetén elég bedugni a jegyet és miután az autómata kijukaszotta azt, kinyílnak az ajtók.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900609" w:rsidRDefault="00900609" w:rsidP="00900609">
      <w:pPr>
        <w:pStyle w:val="Heading3"/>
        <w:rPr>
          <w:lang w:val="hu-HU"/>
        </w:rPr>
      </w:pPr>
      <w:bookmarkStart w:id="33" w:name="_Toc122349864"/>
      <w:r w:rsidRPr="00841476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>
        <w:rPr>
          <w:lang w:val="hu-HU"/>
        </w:rPr>
        <w:t>VLAN 30 – Magenta terület (Privát WIFI)</w:t>
      </w:r>
      <w:bookmarkEnd w:id="33"/>
    </w:p>
    <w:p w14:paraId="0FA45CA6" w14:textId="440A50D6" w:rsidR="00E14937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900609" w:rsidRDefault="00900609" w:rsidP="00900609">
      <w:pPr>
        <w:pStyle w:val="Heading3"/>
        <w:rPr>
          <w:lang w:val="hu-HU"/>
        </w:rPr>
      </w:pPr>
      <w:bookmarkStart w:id="34" w:name="_Toc122349865"/>
      <w:r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>
        <w:rPr>
          <w:lang w:val="hu-HU"/>
        </w:rPr>
        <w:t>VLAN 40 – Sárga terület (Pékség)</w:t>
      </w:r>
      <w:bookmarkEnd w:id="34"/>
    </w:p>
    <w:p w14:paraId="51FF3ADD" w14:textId="0FFC2334" w:rsidR="002E3F28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E3F28">
        <w:rPr>
          <w:rFonts w:ascii="Times New Roman" w:hAnsi="Times New Roman" w:cs="Times New Roman"/>
          <w:sz w:val="24"/>
          <w:szCs w:val="24"/>
          <w:lang w:val="hu-HU"/>
        </w:rPr>
        <w:t xml:space="preserve">A pékség </w:t>
      </w:r>
      <w:r>
        <w:rPr>
          <w:rFonts w:ascii="Times New Roman" w:hAnsi="Times New Roman" w:cs="Times New Roman"/>
          <w:sz w:val="24"/>
          <w:szCs w:val="24"/>
          <w:lang w:val="hu-HU"/>
        </w:rPr>
        <w:t>a cégtől</w:t>
      </w:r>
      <w:r w:rsidR="009006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00609">
        <w:rPr>
          <w:rFonts w:ascii="Times New Roman" w:hAnsi="Times New Roman" w:cs="Times New Roman"/>
          <w:sz w:val="24"/>
          <w:szCs w:val="24"/>
          <w:lang w:val="hu-HU"/>
        </w:rPr>
        <w:t>bérl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. 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>A dolgozók számára kellettek számítógépek amin számon vannak tartva a rendelések, egy nyomtató a számlázáshoz, egy IP telefon a rendelések felvételéhez 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Default="00900609" w:rsidP="004A2009">
      <w:pPr>
        <w:pStyle w:val="Heading3"/>
        <w:rPr>
          <w:lang w:val="hu-HU"/>
        </w:rPr>
      </w:pPr>
      <w:bookmarkStart w:id="35" w:name="_Toc122349866"/>
      <w:r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>
        <w:rPr>
          <w:lang w:val="hu-HU"/>
        </w:rPr>
        <w:t>VLAN 50 – Zöld terület (Admin szoba)</w:t>
      </w:r>
      <w:bookmarkEnd w:id="35"/>
    </w:p>
    <w:p w14:paraId="6C141E84" w14:textId="56DF2F5F" w:rsidR="00900609" w:rsidRPr="00900609" w:rsidRDefault="00900609" w:rsidP="00900609">
      <w:pPr>
        <w:rPr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Default="00193AB6" w:rsidP="00193AB6">
      <w:pPr>
        <w:pStyle w:val="Heading2"/>
        <w:rPr>
          <w:lang w:val="hu-HU"/>
        </w:rPr>
      </w:pPr>
      <w:bookmarkStart w:id="36" w:name="_Toc122349867"/>
      <w:r>
        <w:rPr>
          <w:lang w:val="hu-HU"/>
        </w:rPr>
        <w:t>Wall Street Protokollok</w:t>
      </w:r>
      <w:bookmarkEnd w:id="36"/>
    </w:p>
    <w:p w14:paraId="100443C0" w14:textId="3DFB31A5" w:rsidR="00947A83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93AB6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6D975C86" w14:textId="6008FDDA" w:rsidR="00947A83" w:rsidRPr="00947A83" w:rsidRDefault="00947A83" w:rsidP="00947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193AB6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93AB6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272F87" w14:textId="2CF767AE" w:rsidR="00947A83" w:rsidRPr="00947A83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38464EB" w14:textId="77777777" w:rsidR="00900609" w:rsidRPr="00900609" w:rsidRDefault="00900609" w:rsidP="00900609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900609" w:rsidRPr="00900609" w:rsidSect="00D6721F">
      <w:footerReference w:type="default" r:id="rId17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415B" w14:textId="77777777" w:rsidR="00786B2E" w:rsidRDefault="00786B2E" w:rsidP="00683667">
      <w:pPr>
        <w:spacing w:after="0" w:line="240" w:lineRule="auto"/>
      </w:pPr>
      <w:r>
        <w:separator/>
      </w:r>
    </w:p>
  </w:endnote>
  <w:endnote w:type="continuationSeparator" w:id="0">
    <w:p w14:paraId="2CE42308" w14:textId="77777777" w:rsidR="00786B2E" w:rsidRDefault="00786B2E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DAA2" w14:textId="77777777" w:rsidR="00786B2E" w:rsidRDefault="00786B2E" w:rsidP="00683667">
      <w:pPr>
        <w:spacing w:after="0" w:line="240" w:lineRule="auto"/>
      </w:pPr>
      <w:r>
        <w:separator/>
      </w:r>
    </w:p>
  </w:footnote>
  <w:footnote w:type="continuationSeparator" w:id="0">
    <w:p w14:paraId="4EB35F04" w14:textId="77777777" w:rsidR="00786B2E" w:rsidRDefault="00786B2E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4"/>
  </w:num>
  <w:num w:numId="3" w16cid:durableId="813379034">
    <w:abstractNumId w:val="3"/>
  </w:num>
  <w:num w:numId="4" w16cid:durableId="1732651367">
    <w:abstractNumId w:val="5"/>
  </w:num>
  <w:num w:numId="5" w16cid:durableId="959147275">
    <w:abstractNumId w:val="0"/>
  </w:num>
  <w:num w:numId="6" w16cid:durableId="871267871">
    <w:abstractNumId w:val="2"/>
  </w:num>
  <w:num w:numId="7" w16cid:durableId="181687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E0392"/>
    <w:rsid w:val="0012393A"/>
    <w:rsid w:val="00193AB6"/>
    <w:rsid w:val="002E3F28"/>
    <w:rsid w:val="00351F17"/>
    <w:rsid w:val="004170F2"/>
    <w:rsid w:val="004A2009"/>
    <w:rsid w:val="004B624E"/>
    <w:rsid w:val="00560E56"/>
    <w:rsid w:val="005C07FB"/>
    <w:rsid w:val="00600652"/>
    <w:rsid w:val="00683667"/>
    <w:rsid w:val="006929C3"/>
    <w:rsid w:val="006F176E"/>
    <w:rsid w:val="007449BD"/>
    <w:rsid w:val="00772314"/>
    <w:rsid w:val="00786B2E"/>
    <w:rsid w:val="007C5CD3"/>
    <w:rsid w:val="007F0802"/>
    <w:rsid w:val="00823BEF"/>
    <w:rsid w:val="00841476"/>
    <w:rsid w:val="00900609"/>
    <w:rsid w:val="00947A83"/>
    <w:rsid w:val="00971CFC"/>
    <w:rsid w:val="009A563C"/>
    <w:rsid w:val="00AF749C"/>
    <w:rsid w:val="00B14FF7"/>
    <w:rsid w:val="00B35FCF"/>
    <w:rsid w:val="00B75FB4"/>
    <w:rsid w:val="00BF48A5"/>
    <w:rsid w:val="00C01C1D"/>
    <w:rsid w:val="00C84916"/>
    <w:rsid w:val="00C90CBA"/>
    <w:rsid w:val="00D64AC5"/>
    <w:rsid w:val="00D6721F"/>
    <w:rsid w:val="00E14937"/>
    <w:rsid w:val="00E6595D"/>
    <w:rsid w:val="00EA6953"/>
    <w:rsid w:val="00EF2234"/>
    <w:rsid w:val="00F141B5"/>
    <w:rsid w:val="00F762F0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8</cp:revision>
  <dcterms:created xsi:type="dcterms:W3CDTF">2022-11-21T18:01:00Z</dcterms:created>
  <dcterms:modified xsi:type="dcterms:W3CDTF">2022-12-19T15:39:00Z</dcterms:modified>
</cp:coreProperties>
</file>